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06CFCB61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78F43634" w:rsidR="00674198" w:rsidRPr="00E0348A" w:rsidRDefault="00E966FD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966FD">
              <w:rPr>
                <w:rFonts w:ascii="굴림체" w:eastAsia="굴림체" w:hAnsi="굴림체"/>
                <w:sz w:val="22"/>
              </w:rPr>
              <w:t>@B3Rstr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89"/>
        <w:tblW w:w="10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686C88" w14:paraId="3D103FC9" w14:textId="77777777" w:rsidTr="00686C88">
        <w:trPr>
          <w:trHeight w:val="555"/>
        </w:trPr>
        <w:tc>
          <w:tcPr>
            <w:tcW w:w="10164" w:type="dxa"/>
            <w:vAlign w:val="center"/>
          </w:tcPr>
          <w:p w14:paraId="1EA5C16E" w14:textId="77777777" w:rsidR="00686C88" w:rsidRDefault="00686C88" w:rsidP="00686C88">
            <w:pPr>
              <w:spacing w:after="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잔존물제거 부가 내용 </w:t>
            </w:r>
            <w:r w:rsidRPr="007C1DC9">
              <w:rPr>
                <w:rFonts w:ascii="바탕체" w:eastAsia="바탕체" w:hAnsi="바탕체"/>
                <w:sz w:val="22"/>
              </w:rPr>
              <w:t>@B0RemainsB@</w:t>
            </w:r>
          </w:p>
          <w:p w14:paraId="57FA6C0E" w14:textId="77777777" w:rsidR="00686C88" w:rsidRDefault="00686C88" w:rsidP="00686C88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0F9B0BEA" w14:textId="77777777" w:rsidR="00686C88" w:rsidRPr="00E0348A" w:rsidRDefault="00686C88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lastRenderedPageBreak/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F4468A" w:rsidRPr="002E06AF" w14:paraId="6A544A83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3D225CF0" w14:textId="477D7C7F" w:rsidR="00F4468A" w:rsidRPr="002E06AF" w:rsidRDefault="00F4468A" w:rsidP="00892A4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C627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892A41" w:rsidRPr="00892A4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  <w:bookmarkStart w:id="1" w:name="_GoBack"/>
            <w:bookmarkEnd w:id="1"/>
          </w:p>
        </w:tc>
      </w:tr>
      <w:tr w:rsidR="00F4468A" w:rsidRPr="002E06AF" w14:paraId="491F60D5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2BED493D" w14:textId="22D7FD3D" w:rsidR="00F4468A" w:rsidRPr="002E06AF" w:rsidRDefault="00F4468A" w:rsidP="00E107BE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028A50C" wp14:editId="75CAAD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94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1243A170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7B33EE23" w14:textId="59D2A393" w:rsidR="00F4468A" w:rsidRPr="002E06AF" w:rsidRDefault="00F4468A" w:rsidP="00892A4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892A41" w:rsidRPr="00892A4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F4468A" w:rsidRPr="002E06AF" w14:paraId="2A3723D2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D4D515C" w14:textId="531ACDD3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72AF1DB4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15FBA9D5" w14:textId="513A18D1" w:rsidR="00F4468A" w:rsidRPr="002E06AF" w:rsidRDefault="00F4468A" w:rsidP="00892A4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892A41" w:rsidRPr="00892A4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F4468A" w:rsidRPr="002E06AF" w14:paraId="51314ADB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6F85" w14:textId="77777777" w:rsidR="00B2315A" w:rsidRDefault="00B2315A" w:rsidP="00F847E8">
      <w:pPr>
        <w:spacing w:after="0" w:line="240" w:lineRule="auto"/>
      </w:pPr>
      <w:r>
        <w:separator/>
      </w:r>
    </w:p>
  </w:endnote>
  <w:endnote w:type="continuationSeparator" w:id="0">
    <w:p w14:paraId="4DE38328" w14:textId="77777777" w:rsidR="00B2315A" w:rsidRDefault="00B2315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D127B" w14:textId="77777777" w:rsidR="00B2315A" w:rsidRDefault="00B2315A" w:rsidP="00F847E8">
      <w:pPr>
        <w:spacing w:after="0" w:line="240" w:lineRule="auto"/>
      </w:pPr>
      <w:r>
        <w:separator/>
      </w:r>
    </w:p>
  </w:footnote>
  <w:footnote w:type="continuationSeparator" w:id="0">
    <w:p w14:paraId="4D18442E" w14:textId="77777777" w:rsidR="00B2315A" w:rsidRDefault="00B2315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92A41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3369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23EE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9464C"/>
    <w:rsid w:val="004A0DA3"/>
    <w:rsid w:val="004A6087"/>
    <w:rsid w:val="004B795F"/>
    <w:rsid w:val="004C6273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6C88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D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92A41"/>
    <w:rsid w:val="008A32D8"/>
    <w:rsid w:val="008A49F9"/>
    <w:rsid w:val="008A7774"/>
    <w:rsid w:val="008B166D"/>
    <w:rsid w:val="008B4817"/>
    <w:rsid w:val="008C780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4B50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315A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32E5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CF61EF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107BE"/>
    <w:rsid w:val="00E33BCD"/>
    <w:rsid w:val="00E51FC5"/>
    <w:rsid w:val="00E65E36"/>
    <w:rsid w:val="00E66082"/>
    <w:rsid w:val="00E836B7"/>
    <w:rsid w:val="00E918D6"/>
    <w:rsid w:val="00E966FD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37E8D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12DA-D438-46A7-9769-04FFE4C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5</cp:revision>
  <dcterms:created xsi:type="dcterms:W3CDTF">2020-07-13T05:17:00Z</dcterms:created>
  <dcterms:modified xsi:type="dcterms:W3CDTF">2022-06-20T05:45:00Z</dcterms:modified>
</cp:coreProperties>
</file>